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B5445A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10464" behindDoc="0" locked="0" layoutInCell="1" allowOverlap="1" wp14:anchorId="27FACAA8" wp14:editId="5B3D4B6C">
            <wp:simplePos x="0" y="0"/>
            <wp:positionH relativeFrom="column">
              <wp:posOffset>6919595</wp:posOffset>
            </wp:positionH>
            <wp:positionV relativeFrom="paragraph">
              <wp:posOffset>0</wp:posOffset>
            </wp:positionV>
            <wp:extent cx="1905000" cy="736600"/>
            <wp:effectExtent l="0" t="0" r="0" b="6350"/>
            <wp:wrapSquare wrapText="bothSides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C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35782" wp14:editId="1EC0F7EF">
                <wp:simplePos x="0" y="0"/>
                <wp:positionH relativeFrom="column">
                  <wp:posOffset>4519295</wp:posOffset>
                </wp:positionH>
                <wp:positionV relativeFrom="paragraph">
                  <wp:posOffset>-414655</wp:posOffset>
                </wp:positionV>
                <wp:extent cx="4724400" cy="2400300"/>
                <wp:effectExtent l="0" t="0" r="19050" b="19050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4003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0CE" w:rsidRDefault="000320CE" w:rsidP="000320C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0320CE" w:rsidRDefault="000320CE" w:rsidP="000320CE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5782" id="_x0000_t202" coordsize="21600,21600" o:spt="202" path="m,l,21600r21600,l21600,xe">
                <v:stroke joinstyle="miter"/>
                <v:path gradientshapeok="t" o:connecttype="rect"/>
              </v:shapetype>
              <v:shape id="Polje z besedilom 289" o:spid="_x0000_s1026" type="#_x0000_t202" style="position:absolute;margin-left:355.85pt;margin-top:-32.65pt;width:372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" fillcolor="#f9f" strokeweight=".5pt">
                <v:path arrowok="t"/>
                <v:textbox>
                  <w:txbxContent>
                    <w:p w:rsidR="000320CE" w:rsidRDefault="000320CE" w:rsidP="000320CE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0320CE" w:rsidRDefault="000320CE" w:rsidP="000320CE"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5441C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46044" wp14:editId="191E05BE">
                <wp:simplePos x="0" y="0"/>
                <wp:positionH relativeFrom="column">
                  <wp:posOffset>5500370</wp:posOffset>
                </wp:positionH>
                <wp:positionV relativeFrom="paragraph">
                  <wp:posOffset>233680</wp:posOffset>
                </wp:positionV>
                <wp:extent cx="104775" cy="238125"/>
                <wp:effectExtent l="19050" t="38100" r="47625" b="9525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2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2" o:spid="_x0000_s1026" type="#_x0000_t32" style="position:absolute;margin-left:433.1pt;margin-top:18.4pt;width:8.25pt;height:18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" strokecolor="black [3213]" strokeweight="2.75pt">
                <v:stroke endarrow="block" joinstyle="miter"/>
              </v:shape>
            </w:pict>
          </mc:Fallback>
        </mc:AlternateContent>
      </w:r>
      <w:r w:rsidR="0095441C">
        <w:rPr>
          <w:rFonts w:ascii="Kristen ITC" w:hAnsi="Kristen ITC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92032" behindDoc="0" locked="0" layoutInCell="1" allowOverlap="1" wp14:anchorId="2FCF1960" wp14:editId="370D3910">
            <wp:simplePos x="0" y="0"/>
            <wp:positionH relativeFrom="column">
              <wp:posOffset>4710430</wp:posOffset>
            </wp:positionH>
            <wp:positionV relativeFrom="paragraph">
              <wp:posOffset>0</wp:posOffset>
            </wp:positionV>
            <wp:extent cx="1685794" cy="2520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9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152F5B4" wp14:editId="36A8BA88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A54B4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BA6335">
        <w:rPr>
          <w:rFonts w:ascii="Kristen ITC" w:hAnsi="Kristen ITC"/>
          <w:b/>
          <w:sz w:val="44"/>
          <w:szCs w:val="44"/>
        </w:rPr>
        <w:t>Pogovor med sošolcem</w:t>
      </w:r>
      <w:r w:rsidR="00A16594">
        <w:rPr>
          <w:rFonts w:ascii="Kristen ITC" w:hAnsi="Kristen ITC"/>
          <w:b/>
          <w:sz w:val="44"/>
          <w:szCs w:val="44"/>
        </w:rPr>
        <w:t>a</w:t>
      </w:r>
    </w:p>
    <w:p w:rsidR="00D42E75" w:rsidRDefault="00B5445A" w:rsidP="00D42E75"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89FCB" wp14:editId="252700DF">
                <wp:simplePos x="0" y="0"/>
                <wp:positionH relativeFrom="column">
                  <wp:posOffset>7929244</wp:posOffset>
                </wp:positionH>
                <wp:positionV relativeFrom="paragraph">
                  <wp:posOffset>361315</wp:posOffset>
                </wp:positionV>
                <wp:extent cx="121285" cy="330200"/>
                <wp:effectExtent l="57150" t="38100" r="31115" b="1270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" cy="3302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B091" id="Raven puščični povezovalnik 9" o:spid="_x0000_s1026" type="#_x0000_t32" style="position:absolute;margin-left:624.35pt;margin-top:28.45pt;width:9.55pt;height:2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" strokecolor="black [3213]" strokeweight="2.75pt">
                <v:stroke endarrow="block" joinstyle="miter"/>
              </v:shape>
            </w:pict>
          </mc:Fallback>
        </mc:AlternateContent>
      </w:r>
      <w:r w:rsidR="0095441C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9217C" wp14:editId="4A666DE9">
                <wp:simplePos x="0" y="0"/>
                <wp:positionH relativeFrom="column">
                  <wp:posOffset>4796155</wp:posOffset>
                </wp:positionH>
                <wp:positionV relativeFrom="paragraph">
                  <wp:posOffset>111125</wp:posOffset>
                </wp:positionV>
                <wp:extent cx="1104900" cy="419100"/>
                <wp:effectExtent l="0" t="0" r="19050" b="19050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9C" w:rsidRDefault="00A16594">
                            <w:r>
                              <w:t xml:space="preserve">Dodaj figuri </w:t>
                            </w:r>
                            <w:r w:rsidR="00B16B58">
                              <w:t>Boy1 in Girl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217C" id="Polje z besedilom 40" o:spid="_x0000_s1027" type="#_x0000_t202" style="position:absolute;margin-left:377.65pt;margin-top:8.75pt;width:87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" filled="f" strokecolor="black [3213]" strokeweight=".5pt">
                <v:textbox>
                  <w:txbxContent>
                    <w:p w:rsidR="007C609C" w:rsidRDefault="00A16594">
                      <w:r>
                        <w:t xml:space="preserve">Dodaj figuri </w:t>
                      </w:r>
                      <w:r w:rsidR="00B16B58">
                        <w:t>Boy1 in Girl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1411" w:rsidRDefault="00BA6335" w:rsidP="00D42E75">
      <w:pPr>
        <w:rPr>
          <w:rFonts w:ascii="Kristen ITC" w:hAnsi="Kristen ITC"/>
        </w:rPr>
      </w:pPr>
      <w:r>
        <w:rPr>
          <w:rFonts w:ascii="Kristen ITC" w:hAnsi="Kristen ITC"/>
        </w:rPr>
        <w:t xml:space="preserve">Pogovori se s sošolcem / </w:t>
      </w:r>
      <w:bookmarkStart w:id="0" w:name="_GoBack"/>
      <w:bookmarkEnd w:id="0"/>
      <w:r>
        <w:rPr>
          <w:rFonts w:ascii="Kristen ITC" w:hAnsi="Kristen ITC"/>
        </w:rPr>
        <w:t>sošolko.</w:t>
      </w:r>
    </w:p>
    <w:p w:rsidR="00AF69E9" w:rsidRDefault="00B5445A" w:rsidP="00D42E75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3CADA" wp14:editId="671A0142">
                <wp:simplePos x="0" y="0"/>
                <wp:positionH relativeFrom="margin">
                  <wp:posOffset>6786245</wp:posOffset>
                </wp:positionH>
                <wp:positionV relativeFrom="paragraph">
                  <wp:posOffset>327660</wp:posOffset>
                </wp:positionV>
                <wp:extent cx="2286000" cy="704850"/>
                <wp:effectExtent l="0" t="0" r="19050" b="19050"/>
                <wp:wrapNone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9C" w:rsidRDefault="00DC7ABD">
                            <w:r>
                              <w:t xml:space="preserve">Izberi figuro </w:t>
                            </w:r>
                            <w:r w:rsidR="00B5445A">
                              <w:t>Girl1</w:t>
                            </w:r>
                            <w:r>
                              <w:t xml:space="preserve">, pojdi na videz in izberi 3 videz. Nato </w:t>
                            </w:r>
                            <w:r w:rsidR="00B5445A">
                              <w:t>klikni na ukaz Prezrcali levo-desno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ADA" id="Polje z besedilom 39" o:spid="_x0000_s1028" type="#_x0000_t202" style="position:absolute;margin-left:534.35pt;margin-top:25.8pt;width:180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" filled="f" strokecolor="black [3213]" strokeweight=".5pt">
                <v:textbox>
                  <w:txbxContent>
                    <w:p w:rsidR="007C609C" w:rsidRDefault="00DC7ABD">
                      <w:r>
                        <w:t xml:space="preserve">Izberi figuro </w:t>
                      </w:r>
                      <w:r w:rsidR="00B5445A">
                        <w:t>Girl1</w:t>
                      </w:r>
                      <w:r>
                        <w:t xml:space="preserve">, pojdi na videz in izberi 3 videz. Nato </w:t>
                      </w:r>
                      <w:r w:rsidR="00B5445A">
                        <w:t>klikni na ukaz Prezrcali levo-desno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B58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6BAF28AD" wp14:editId="39B85DAC">
            <wp:simplePos x="0" y="0"/>
            <wp:positionH relativeFrom="column">
              <wp:posOffset>4739005</wp:posOffset>
            </wp:positionH>
            <wp:positionV relativeFrom="paragraph">
              <wp:posOffset>259715</wp:posOffset>
            </wp:positionV>
            <wp:extent cx="1228725" cy="381000"/>
            <wp:effectExtent l="0" t="0" r="952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411" w:rsidRDefault="00FA55DA">
      <w:pPr>
        <w:spacing w:after="160" w:line="259" w:lineRule="auto"/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12512" behindDoc="0" locked="0" layoutInCell="1" allowOverlap="1" wp14:anchorId="6EC96AB9" wp14:editId="40103258">
            <wp:simplePos x="0" y="0"/>
            <wp:positionH relativeFrom="column">
              <wp:posOffset>4585335</wp:posOffset>
            </wp:positionH>
            <wp:positionV relativeFrom="paragraph">
              <wp:posOffset>1617345</wp:posOffset>
            </wp:positionV>
            <wp:extent cx="2257425" cy="1393190"/>
            <wp:effectExtent l="0" t="0" r="9525" b="0"/>
            <wp:wrapSquare wrapText="bothSides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11488" behindDoc="0" locked="0" layoutInCell="1" allowOverlap="1" wp14:anchorId="6277E301" wp14:editId="2C4C994C">
            <wp:simplePos x="0" y="0"/>
            <wp:positionH relativeFrom="column">
              <wp:posOffset>6916420</wp:posOffset>
            </wp:positionH>
            <wp:positionV relativeFrom="paragraph">
              <wp:posOffset>1617345</wp:posOffset>
            </wp:positionV>
            <wp:extent cx="2310130" cy="1514475"/>
            <wp:effectExtent l="0" t="0" r="0" b="9525"/>
            <wp:wrapSquare wrapText="bothSides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D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4F217" wp14:editId="7A3829E7">
                <wp:simplePos x="0" y="0"/>
                <wp:positionH relativeFrom="column">
                  <wp:posOffset>4538345</wp:posOffset>
                </wp:positionH>
                <wp:positionV relativeFrom="paragraph">
                  <wp:posOffset>1131570</wp:posOffset>
                </wp:positionV>
                <wp:extent cx="4705350" cy="25908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5908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A636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1131DE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Fant</w:t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Pu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F217" id="Text Box 71" o:spid="_x0000_s1029" type="#_x0000_t202" style="position:absolute;margin-left:357.35pt;margin-top:89.1pt;width:370.5pt;height:20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" fillcolor="#6f9" strokeweight=".5pt">
                <v:textbox>
                  <w:txbxContent>
                    <w:p w:rsidR="00D43887" w:rsidRPr="00A636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1131DE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Fant</w:t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Punca</w:t>
                      </w:r>
                    </w:p>
                  </w:txbxContent>
                </v:textbox>
              </v:shape>
            </w:pict>
          </mc:Fallback>
        </mc:AlternateContent>
      </w:r>
      <w:r w:rsidR="00B16B58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C830B" wp14:editId="102C2E37">
                <wp:simplePos x="0" y="0"/>
                <wp:positionH relativeFrom="column">
                  <wp:posOffset>4938394</wp:posOffset>
                </wp:positionH>
                <wp:positionV relativeFrom="paragraph">
                  <wp:posOffset>369569</wp:posOffset>
                </wp:positionV>
                <wp:extent cx="45719" cy="238125"/>
                <wp:effectExtent l="76200" t="38100" r="69215" b="9525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7F3E" id="Raven puščični povezovalnik 41" o:spid="_x0000_s1026" type="#_x0000_t32" style="position:absolute;margin-left:388.85pt;margin-top:29.1pt;width:3.6pt;height:18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B16B58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5B911" wp14:editId="32C986C9">
                <wp:simplePos x="0" y="0"/>
                <wp:positionH relativeFrom="column">
                  <wp:posOffset>4776470</wp:posOffset>
                </wp:positionH>
                <wp:positionV relativeFrom="paragraph">
                  <wp:posOffset>579120</wp:posOffset>
                </wp:positionV>
                <wp:extent cx="1104900" cy="438150"/>
                <wp:effectExtent l="0" t="0" r="1905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BD" w:rsidRDefault="00DC7ABD">
                            <w:r>
                              <w:t xml:space="preserve">Vstavi </w:t>
                            </w:r>
                            <w:r w:rsidR="00B16B58">
                              <w:t>ozadje School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B911" id="Polje z besedilom 8" o:spid="_x0000_s1030" type="#_x0000_t202" style="position:absolute;margin-left:376.1pt;margin-top:45.6pt;width:87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" filled="f" strokecolor="black [3213]" strokeweight=".5pt">
                <v:textbox>
                  <w:txbxContent>
                    <w:p w:rsidR="00DC7ABD" w:rsidRDefault="00DC7ABD">
                      <w:r>
                        <w:t xml:space="preserve">Vstavi </w:t>
                      </w:r>
                      <w:r w:rsidR="00B16B58">
                        <w:t>ozadje School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F50">
        <w:rPr>
          <w:noProof/>
          <w:lang w:eastAsia="sl-SI"/>
        </w:rPr>
        <w:drawing>
          <wp:inline distT="0" distB="0" distL="0" distR="0" wp14:anchorId="78449D0A" wp14:editId="7B498888">
            <wp:extent cx="3503235" cy="2618207"/>
            <wp:effectExtent l="0" t="0" r="254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rib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35" cy="26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BD" w:rsidRDefault="00DC7ABD">
      <w:pPr>
        <w:spacing w:after="160" w:line="259" w:lineRule="auto"/>
        <w:rPr>
          <w:rFonts w:ascii="Kristen ITC" w:hAnsi="Kristen ITC"/>
        </w:rPr>
      </w:pPr>
    </w:p>
    <w:p w:rsidR="00DC7ABD" w:rsidRDefault="00FA55DA">
      <w:pPr>
        <w:spacing w:after="160" w:line="259" w:lineRule="auto"/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99695</wp:posOffset>
                </wp:positionV>
                <wp:extent cx="2105025" cy="590550"/>
                <wp:effectExtent l="0" t="0" r="28575" b="19050"/>
                <wp:wrapNone/>
                <wp:docPr id="309" name="Polje z besedilo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5DA" w:rsidRDefault="00FA55DA">
                            <w:r>
                              <w:t>Vpišeš lahko poljubno besedilo. Poljubno lahko spremeniš število sek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09" o:spid="_x0000_s1031" type="#_x0000_t202" style="position:absolute;margin-left:368.6pt;margin-top:7.85pt;width:165.75pt;height:4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" filled="f" strokeweight=".5pt">
                <v:textbox>
                  <w:txbxContent>
                    <w:p w:rsidR="00FA55DA" w:rsidRDefault="00FA55DA">
                      <w:r>
                        <w:t>Vpišeš lahko poljubno besedilo. Poljubno lahko spremeniš število sekund.</w:t>
                      </w:r>
                    </w:p>
                  </w:txbxContent>
                </v:textbox>
              </v:shape>
            </w:pict>
          </mc:Fallback>
        </mc:AlternateContent>
      </w:r>
      <w:r w:rsidR="001131DE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15F81" wp14:editId="3E498E7D">
                <wp:simplePos x="0" y="0"/>
                <wp:positionH relativeFrom="column">
                  <wp:posOffset>4586605</wp:posOffset>
                </wp:positionH>
                <wp:positionV relativeFrom="paragraph">
                  <wp:posOffset>777240</wp:posOffset>
                </wp:positionV>
                <wp:extent cx="4705350" cy="590550"/>
                <wp:effectExtent l="0" t="0" r="19050" b="19050"/>
                <wp:wrapNone/>
                <wp:docPr id="320" name="Polje z besedilo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C0" w:rsidRDefault="00EF72C0" w:rsidP="00EF72C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EF72C0" w:rsidRPr="00BC6CFF" w:rsidRDefault="00EF72C0" w:rsidP="00EF72C0">
                            <w:r>
                              <w:rPr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0D446297" wp14:editId="1386E99D">
                                  <wp:extent cx="714375" cy="276225"/>
                                  <wp:effectExtent l="0" t="0" r="9525" b="9525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09CA">
                              <w:t xml:space="preserve">        </w:t>
                            </w:r>
                            <w:r w:rsidR="00BC6CFF">
                              <w:t xml:space="preserve"> </w:t>
                            </w:r>
                            <w:r w:rsidRPr="0095441C">
                              <w:rPr>
                                <w:rFonts w:ascii="Kristen ITC" w:hAnsi="Kristen ITC" w:cs="Times New Roman"/>
                                <w:sz w:val="20"/>
                                <w:szCs w:val="16"/>
                              </w:rPr>
                              <w:t>Pritisnite na zeleno zastavico za pri</w:t>
                            </w:r>
                            <w:r w:rsidRPr="0095441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č</w:t>
                            </w:r>
                            <w:r w:rsidRPr="0095441C">
                              <w:rPr>
                                <w:rFonts w:ascii="Kristen ITC" w:hAnsi="Kristen ITC" w:cs="Times New Roman"/>
                                <w:sz w:val="20"/>
                                <w:szCs w:val="16"/>
                              </w:rPr>
                              <w:t>etek.</w:t>
                            </w:r>
                          </w:p>
                          <w:p w:rsidR="00EF72C0" w:rsidRDefault="00EF72C0" w:rsidP="00EF7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F81" id="Polje z besedilom 320" o:spid="_x0000_s1032" type="#_x0000_t202" style="position:absolute;margin-left:361.15pt;margin-top:61.2pt;width:370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" fillcolor="yellow" strokeweight=".5pt">
                <v:path arrowok="t"/>
                <v:textbox>
                  <w:txbxContent>
                    <w:p w:rsidR="00EF72C0" w:rsidRDefault="00EF72C0" w:rsidP="00EF72C0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EF72C0" w:rsidRPr="00BC6CFF" w:rsidRDefault="00EF72C0" w:rsidP="00EF72C0">
                      <w:r>
                        <w:rPr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0D446297" wp14:editId="1386E99D">
                            <wp:extent cx="714375" cy="276225"/>
                            <wp:effectExtent l="0" t="0" r="9525" b="9525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09CA">
                        <w:t xml:space="preserve">        </w:t>
                      </w:r>
                      <w:r w:rsidR="00BC6CFF">
                        <w:t xml:space="preserve"> </w:t>
                      </w:r>
                      <w:r w:rsidRPr="0095441C">
                        <w:rPr>
                          <w:rFonts w:ascii="Kristen ITC" w:hAnsi="Kristen ITC" w:cs="Times New Roman"/>
                          <w:sz w:val="20"/>
                          <w:szCs w:val="16"/>
                        </w:rPr>
                        <w:t>Pritisnite na zeleno zastavico za pri</w:t>
                      </w:r>
                      <w:r w:rsidRPr="0095441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č</w:t>
                      </w:r>
                      <w:r w:rsidRPr="0095441C">
                        <w:rPr>
                          <w:rFonts w:ascii="Kristen ITC" w:hAnsi="Kristen ITC" w:cs="Times New Roman"/>
                          <w:sz w:val="20"/>
                          <w:szCs w:val="16"/>
                        </w:rPr>
                        <w:t>etek.</w:t>
                      </w:r>
                    </w:p>
                    <w:p w:rsidR="00EF72C0" w:rsidRDefault="00EF72C0" w:rsidP="00EF72C0"/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AA19BE" wp14:editId="02AA767A">
                <wp:simplePos x="0" y="0"/>
                <wp:positionH relativeFrom="margin">
                  <wp:posOffset>4576445</wp:posOffset>
                </wp:positionH>
                <wp:positionV relativeFrom="paragraph">
                  <wp:posOffset>1433830</wp:posOffset>
                </wp:positionV>
                <wp:extent cx="4714875" cy="790575"/>
                <wp:effectExtent l="0" t="0" r="28575" b="28575"/>
                <wp:wrapSquare wrapText="bothSides"/>
                <wp:docPr id="305" name="Polje z besedilo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905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1131DE" w:rsidRPr="0071124B" w:rsidRDefault="001131DE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t>V informacijah sličiče (i), lahko spremenite imeni figur. Figuri postavite tako kot je prikazano na sliki.</w:t>
                            </w:r>
                            <w:r w:rsidR="00FA55DA">
                              <w:rPr>
                                <w:noProof/>
                                <w:lang w:eastAsia="sl-SI"/>
                              </w:rPr>
                              <w:t xml:space="preserve"> Prav tako lahko pogovor podaljša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9BE" id="Polje z besedilom 305" o:spid="_x0000_s1033" type="#_x0000_t202" style="position:absolute;margin-left:360.35pt;margin-top:112.9pt;width:371.2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" fillcolor="#6ff" strokeweight=".5pt"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1131DE" w:rsidRPr="0071124B" w:rsidRDefault="001131DE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t>V informacijah sličiče (i), lahko spremenite imeni figur. Figuri postavite tako kot je prikazano na sliki.</w:t>
                      </w:r>
                      <w:r w:rsidR="00FA55DA">
                        <w:rPr>
                          <w:noProof/>
                          <w:lang w:eastAsia="sl-SI"/>
                        </w:rPr>
                        <w:t xml:space="preserve"> Prav tako lahko pogovor podaljša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8FE1E3" wp14:editId="0AD9AAD2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291" name="Polje z besedilo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D57E27D" wp14:editId="1F989E9E">
                                  <wp:extent cx="1962150" cy="592649"/>
                                  <wp:effectExtent l="0" t="0" r="0" b="0"/>
                                  <wp:docPr id="288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D09D8A2" wp14:editId="3DC89266">
                                  <wp:extent cx="295275" cy="295275"/>
                                  <wp:effectExtent l="0" t="0" r="9525" b="9525"/>
                                  <wp:docPr id="290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1E3" id="Polje z besedilom 291" o:spid="_x0000_s1034" type="#_x0000_t202" style="position:absolute;margin-left:143.15pt;margin-top:338.05pt;width:309pt;height:1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D57E27D" wp14:editId="1F989E9E">
                            <wp:extent cx="1962150" cy="592649"/>
                            <wp:effectExtent l="0" t="0" r="0" b="0"/>
                            <wp:docPr id="288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D09D8A2" wp14:editId="3DC89266">
                            <wp:extent cx="295275" cy="295275"/>
                            <wp:effectExtent l="0" t="0" r="9525" b="9525"/>
                            <wp:docPr id="290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AED3D" wp14:editId="15EC2AC8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48" name="Polje z besedilo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62DE9562" wp14:editId="1015BCBA">
                                  <wp:extent cx="1962150" cy="592649"/>
                                  <wp:effectExtent l="0" t="0" r="0" b="0"/>
                                  <wp:docPr id="46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CF5E32B" wp14:editId="7018B9EA">
                                  <wp:extent cx="295275" cy="295275"/>
                                  <wp:effectExtent l="0" t="0" r="9525" b="9525"/>
                                  <wp:docPr id="47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ED3D" id="Polje z besedilom 48" o:spid="_x0000_s1035" type="#_x0000_t202" style="position:absolute;margin-left:143.15pt;margin-top:338.05pt;width:309pt;height:1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62DE9562" wp14:editId="1015BCBA">
                            <wp:extent cx="1962150" cy="592649"/>
                            <wp:effectExtent l="0" t="0" r="0" b="0"/>
                            <wp:docPr id="46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CF5E32B" wp14:editId="7018B9EA">
                            <wp:extent cx="295275" cy="295275"/>
                            <wp:effectExtent l="0" t="0" r="9525" b="9525"/>
                            <wp:docPr id="47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20A88" wp14:editId="3ACACF02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6AA06138" wp14:editId="25BE8EAB">
                                  <wp:extent cx="1962150" cy="592649"/>
                                  <wp:effectExtent l="0" t="0" r="0" b="0"/>
                                  <wp:docPr id="27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73EA20" wp14:editId="6BE98359">
                                  <wp:extent cx="295275" cy="295275"/>
                                  <wp:effectExtent l="0" t="0" r="9525" b="9525"/>
                                  <wp:docPr id="28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0A88" id="Polje z besedilom 29" o:spid="_x0000_s1036" type="#_x0000_t202" style="position:absolute;margin-left:143.15pt;margin-top:338.05pt;width:309pt;height:16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6AA06138" wp14:editId="25BE8EAB">
                            <wp:extent cx="1962150" cy="592649"/>
                            <wp:effectExtent l="0" t="0" r="0" b="0"/>
                            <wp:docPr id="27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73EA20" wp14:editId="6BE98359">
                            <wp:extent cx="295275" cy="295275"/>
                            <wp:effectExtent l="0" t="0" r="9525" b="9525"/>
                            <wp:docPr id="28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6422" wp14:editId="39322F1D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C65E59A" wp14:editId="7C262D9E">
                                  <wp:extent cx="1962150" cy="592649"/>
                                  <wp:effectExtent l="0" t="0" r="0" b="0"/>
                                  <wp:docPr id="19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FB0FD15" wp14:editId="23EA040B">
                                  <wp:extent cx="295275" cy="295275"/>
                                  <wp:effectExtent l="0" t="0" r="9525" b="9525"/>
                                  <wp:docPr id="20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422" id="Polje z besedilom 21" o:spid="_x0000_s1037" type="#_x0000_t202" style="position:absolute;margin-left:462.75pt;margin-top:379.5pt;width:309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C65E59A" wp14:editId="7C262D9E">
                            <wp:extent cx="1962150" cy="592649"/>
                            <wp:effectExtent l="0" t="0" r="0" b="0"/>
                            <wp:docPr id="19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FB0FD15" wp14:editId="23EA040B">
                            <wp:extent cx="295275" cy="295275"/>
                            <wp:effectExtent l="0" t="0" r="9525" b="9525"/>
                            <wp:docPr id="20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63F4E" wp14:editId="02F77007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75" name="Polje z besedilo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565DB07" wp14:editId="3F906D5D">
                                  <wp:extent cx="1962150" cy="592649"/>
                                  <wp:effectExtent l="0" t="0" r="0" b="0"/>
                                  <wp:docPr id="14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2C0701D" wp14:editId="4B99CE85">
                                  <wp:extent cx="295275" cy="295275"/>
                                  <wp:effectExtent l="0" t="0" r="9525" b="9525"/>
                                  <wp:docPr id="15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3F4E" id="Polje z besedilom 75" o:spid="_x0000_s1038" type="#_x0000_t202" style="position:absolute;margin-left:462.75pt;margin-top:379.5pt;width:309pt;height:16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565DB07" wp14:editId="3F906D5D">
                            <wp:extent cx="1962150" cy="592649"/>
                            <wp:effectExtent l="0" t="0" r="0" b="0"/>
                            <wp:docPr id="14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2C0701D" wp14:editId="4B99CE85">
                            <wp:extent cx="295275" cy="295275"/>
                            <wp:effectExtent l="0" t="0" r="9525" b="9525"/>
                            <wp:docPr id="15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C7ABD" w:rsidSect="0095441C">
      <w:footerReference w:type="default" r:id="rId16"/>
      <w:pgSz w:w="16838" w:h="11906" w:orient="landscape"/>
      <w:pgMar w:top="1418" w:right="1418" w:bottom="567" w:left="1418" w:header="709" w:footer="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04" w:rsidRDefault="00160004" w:rsidP="0071124B">
      <w:r>
        <w:separator/>
      </w:r>
    </w:p>
  </w:endnote>
  <w:endnote w:type="continuationSeparator" w:id="0">
    <w:p w:rsidR="00160004" w:rsidRDefault="00160004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04" w:rsidRDefault="00160004" w:rsidP="0071124B">
      <w:r>
        <w:separator/>
      </w:r>
    </w:p>
  </w:footnote>
  <w:footnote w:type="continuationSeparator" w:id="0">
    <w:p w:rsidR="00160004" w:rsidRDefault="00160004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320CE"/>
    <w:rsid w:val="00060D70"/>
    <w:rsid w:val="000D6921"/>
    <w:rsid w:val="000D6AFE"/>
    <w:rsid w:val="00100240"/>
    <w:rsid w:val="001131DE"/>
    <w:rsid w:val="00124C6E"/>
    <w:rsid w:val="00160004"/>
    <w:rsid w:val="001B38D3"/>
    <w:rsid w:val="001D30F7"/>
    <w:rsid w:val="001E4871"/>
    <w:rsid w:val="00270158"/>
    <w:rsid w:val="002B1B62"/>
    <w:rsid w:val="00323467"/>
    <w:rsid w:val="00332F71"/>
    <w:rsid w:val="00373A67"/>
    <w:rsid w:val="003B228E"/>
    <w:rsid w:val="003C472A"/>
    <w:rsid w:val="004009CA"/>
    <w:rsid w:val="00555F50"/>
    <w:rsid w:val="00570C59"/>
    <w:rsid w:val="00571160"/>
    <w:rsid w:val="005E13BF"/>
    <w:rsid w:val="006651D5"/>
    <w:rsid w:val="00696057"/>
    <w:rsid w:val="00696ECC"/>
    <w:rsid w:val="006B6DFA"/>
    <w:rsid w:val="006E4ABB"/>
    <w:rsid w:val="006F3285"/>
    <w:rsid w:val="0071124B"/>
    <w:rsid w:val="0073152F"/>
    <w:rsid w:val="0076570E"/>
    <w:rsid w:val="007812D8"/>
    <w:rsid w:val="0079073C"/>
    <w:rsid w:val="00792A7B"/>
    <w:rsid w:val="007A641C"/>
    <w:rsid w:val="007A7E6E"/>
    <w:rsid w:val="007C609C"/>
    <w:rsid w:val="007E67CE"/>
    <w:rsid w:val="008258F8"/>
    <w:rsid w:val="00834A5C"/>
    <w:rsid w:val="00837312"/>
    <w:rsid w:val="008B74AD"/>
    <w:rsid w:val="008B7D76"/>
    <w:rsid w:val="0095441C"/>
    <w:rsid w:val="0097161A"/>
    <w:rsid w:val="009D1F08"/>
    <w:rsid w:val="009E22DE"/>
    <w:rsid w:val="00A16594"/>
    <w:rsid w:val="00A230C4"/>
    <w:rsid w:val="00A42513"/>
    <w:rsid w:val="00A6364B"/>
    <w:rsid w:val="00A9406A"/>
    <w:rsid w:val="00AF69E9"/>
    <w:rsid w:val="00B03FF0"/>
    <w:rsid w:val="00B11411"/>
    <w:rsid w:val="00B16B58"/>
    <w:rsid w:val="00B5445A"/>
    <w:rsid w:val="00B82FEC"/>
    <w:rsid w:val="00BA323C"/>
    <w:rsid w:val="00BA5530"/>
    <w:rsid w:val="00BA6335"/>
    <w:rsid w:val="00BB1508"/>
    <w:rsid w:val="00BB2A6D"/>
    <w:rsid w:val="00BC5287"/>
    <w:rsid w:val="00BC6CFF"/>
    <w:rsid w:val="00BF2994"/>
    <w:rsid w:val="00BF3427"/>
    <w:rsid w:val="00C443DD"/>
    <w:rsid w:val="00CC14AC"/>
    <w:rsid w:val="00CC1B55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DC7ABD"/>
    <w:rsid w:val="00E02BCA"/>
    <w:rsid w:val="00EF72C0"/>
    <w:rsid w:val="00F17826"/>
    <w:rsid w:val="00F341E1"/>
    <w:rsid w:val="00F47683"/>
    <w:rsid w:val="00F50EBF"/>
    <w:rsid w:val="00F62C6D"/>
    <w:rsid w:val="00F77F9D"/>
    <w:rsid w:val="00F92BAD"/>
    <w:rsid w:val="00FA55DA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45FDC879-DB94-42CB-847D-4B09ED9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71F9-153F-4FD7-8738-369AAD6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a</dc:creator>
  <cp:lastModifiedBy>Administrator</cp:lastModifiedBy>
  <cp:revision>4</cp:revision>
  <cp:lastPrinted>2016-02-26T20:07:00Z</cp:lastPrinted>
  <dcterms:created xsi:type="dcterms:W3CDTF">2016-02-26T17:50:00Z</dcterms:created>
  <dcterms:modified xsi:type="dcterms:W3CDTF">2016-02-26T20:09:00Z</dcterms:modified>
</cp:coreProperties>
</file>